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1D" w:rsidRPr="000E1F7B" w:rsidRDefault="00DB0005" w:rsidP="000E1F7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106</w:t>
      </w:r>
      <w:r w:rsidR="000E1F7B" w:rsidRPr="000E1F7B">
        <w:rPr>
          <w:rFonts w:hint="eastAsia"/>
          <w:sz w:val="32"/>
          <w:szCs w:val="32"/>
        </w:rPr>
        <w:t>學年度防災教育</w:t>
      </w:r>
      <w:r w:rsidR="00EB3793">
        <w:rPr>
          <w:rFonts w:hint="eastAsia"/>
          <w:sz w:val="32"/>
          <w:szCs w:val="32"/>
        </w:rPr>
        <w:t>參訪活動</w:t>
      </w:r>
      <w:r w:rsidR="000E1F7B" w:rsidRPr="000E1F7B">
        <w:rPr>
          <w:rFonts w:hint="eastAsia"/>
          <w:sz w:val="32"/>
          <w:szCs w:val="32"/>
        </w:rPr>
        <w:t xml:space="preserve">  </w:t>
      </w:r>
      <w:r w:rsidR="000E1F7B" w:rsidRPr="000E1F7B">
        <w:rPr>
          <w:rFonts w:hint="eastAsia"/>
          <w:sz w:val="32"/>
          <w:szCs w:val="32"/>
        </w:rPr>
        <w:t>活動成果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3"/>
        <w:gridCol w:w="3879"/>
      </w:tblGrid>
      <w:tr w:rsidR="002239C1" w:rsidTr="000E1F7B">
        <w:tc>
          <w:tcPr>
            <w:tcW w:w="4531" w:type="dxa"/>
          </w:tcPr>
          <w:p w:rsidR="000E1F7B" w:rsidRPr="000E1F7B" w:rsidRDefault="000E1F7B" w:rsidP="000E1F7B">
            <w:pPr>
              <w:jc w:val="center"/>
              <w:rPr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3765" w:type="dxa"/>
          </w:tcPr>
          <w:p w:rsidR="000E1F7B" w:rsidRPr="000E1F7B" w:rsidRDefault="000E1F7B" w:rsidP="000E1F7B">
            <w:pPr>
              <w:jc w:val="center"/>
              <w:rPr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106</w:t>
            </w:r>
            <w:r w:rsidRPr="000E1F7B">
              <w:rPr>
                <w:rFonts w:hint="eastAsia"/>
                <w:sz w:val="28"/>
                <w:szCs w:val="28"/>
              </w:rPr>
              <w:t>年</w:t>
            </w:r>
            <w:r w:rsidR="005F6F4C">
              <w:rPr>
                <w:rFonts w:hint="eastAsia"/>
                <w:sz w:val="28"/>
                <w:szCs w:val="28"/>
              </w:rPr>
              <w:t>4</w:t>
            </w:r>
            <w:r w:rsidR="002239C1">
              <w:rPr>
                <w:rFonts w:hint="eastAsia"/>
                <w:sz w:val="28"/>
                <w:szCs w:val="28"/>
              </w:rPr>
              <w:t>月</w:t>
            </w:r>
            <w:r w:rsidR="005F6F4C">
              <w:rPr>
                <w:rFonts w:hint="eastAsia"/>
                <w:sz w:val="28"/>
                <w:szCs w:val="28"/>
              </w:rPr>
              <w:t>16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0E1F7B" w:rsidTr="000E1F7B">
        <w:tc>
          <w:tcPr>
            <w:tcW w:w="4531" w:type="dxa"/>
          </w:tcPr>
          <w:p w:rsidR="000E1F7B" w:rsidRPr="000E1F7B" w:rsidRDefault="000E1F7B" w:rsidP="000E1F7B">
            <w:pPr>
              <w:jc w:val="center"/>
              <w:rPr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地點</w:t>
            </w:r>
          </w:p>
        </w:tc>
        <w:tc>
          <w:tcPr>
            <w:tcW w:w="3765" w:type="dxa"/>
          </w:tcPr>
          <w:p w:rsidR="000E1F7B" w:rsidRPr="000E1F7B" w:rsidRDefault="000E1F7B" w:rsidP="000E1F7B">
            <w:pPr>
              <w:jc w:val="center"/>
              <w:rPr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格致國中</w:t>
            </w:r>
          </w:p>
        </w:tc>
      </w:tr>
      <w:tr w:rsidR="000E1F7B" w:rsidTr="000E1F7B">
        <w:tc>
          <w:tcPr>
            <w:tcW w:w="4531" w:type="dxa"/>
          </w:tcPr>
          <w:p w:rsidR="000E1F7B" w:rsidRPr="000E1F7B" w:rsidRDefault="000E1F7B" w:rsidP="000E1F7B">
            <w:pPr>
              <w:jc w:val="center"/>
              <w:rPr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對象</w:t>
            </w:r>
          </w:p>
        </w:tc>
        <w:tc>
          <w:tcPr>
            <w:tcW w:w="3765" w:type="dxa"/>
          </w:tcPr>
          <w:p w:rsidR="000E1F7B" w:rsidRPr="000E1F7B" w:rsidRDefault="000E1F7B" w:rsidP="000E1F7B">
            <w:pPr>
              <w:jc w:val="center"/>
              <w:rPr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全校學生</w:t>
            </w:r>
          </w:p>
        </w:tc>
      </w:tr>
      <w:tr w:rsidR="000E1F7B" w:rsidTr="00FA27D3">
        <w:tc>
          <w:tcPr>
            <w:tcW w:w="8296" w:type="dxa"/>
            <w:gridSpan w:val="2"/>
          </w:tcPr>
          <w:p w:rsidR="000E1F7B" w:rsidRPr="000E1F7B" w:rsidRDefault="005F6F4C" w:rsidP="000E1F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278120" cy="3956685"/>
                  <wp:effectExtent l="0" t="0" r="0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3056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395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7B" w:rsidRPr="000E1F7B" w:rsidTr="00FA27D3">
        <w:tc>
          <w:tcPr>
            <w:tcW w:w="8296" w:type="dxa"/>
            <w:gridSpan w:val="2"/>
          </w:tcPr>
          <w:p w:rsidR="002239C1" w:rsidRPr="000E1F7B" w:rsidRDefault="00DB0005" w:rsidP="002239C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參訪</w:t>
            </w:r>
            <w:r w:rsidR="005F6F4C">
              <w:rPr>
                <w:rFonts w:hint="eastAsia"/>
                <w:noProof/>
                <w:sz w:val="28"/>
                <w:szCs w:val="28"/>
              </w:rPr>
              <w:t>防災大會師活動</w:t>
            </w:r>
          </w:p>
        </w:tc>
      </w:tr>
      <w:tr w:rsidR="000E1F7B" w:rsidRPr="000E1F7B" w:rsidTr="00136BF7">
        <w:tc>
          <w:tcPr>
            <w:tcW w:w="8296" w:type="dxa"/>
            <w:gridSpan w:val="2"/>
          </w:tcPr>
          <w:p w:rsidR="000E1F7B" w:rsidRPr="000E1F7B" w:rsidRDefault="005F6F4C" w:rsidP="000E1F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278120" cy="3956685"/>
                  <wp:effectExtent l="0" t="0" r="0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307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395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7B" w:rsidRPr="000E1F7B" w:rsidTr="000E1F7B">
        <w:trPr>
          <w:trHeight w:val="573"/>
        </w:trPr>
        <w:tc>
          <w:tcPr>
            <w:tcW w:w="8296" w:type="dxa"/>
            <w:gridSpan w:val="2"/>
          </w:tcPr>
          <w:p w:rsidR="000E1F7B" w:rsidRPr="000E1F7B" w:rsidRDefault="00DB0005" w:rsidP="000E1F7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參訪</w:t>
            </w:r>
            <w:r w:rsidR="005F6F4C">
              <w:rPr>
                <w:rFonts w:hint="eastAsia"/>
                <w:noProof/>
                <w:sz w:val="28"/>
                <w:szCs w:val="28"/>
              </w:rPr>
              <w:t>防災大會師活動</w:t>
            </w:r>
          </w:p>
        </w:tc>
      </w:tr>
    </w:tbl>
    <w:p w:rsidR="000E1F7B" w:rsidRPr="000E1F7B" w:rsidRDefault="000E1F7B" w:rsidP="000E1F7B">
      <w:pPr>
        <w:rPr>
          <w:sz w:val="28"/>
          <w:szCs w:val="28"/>
        </w:rPr>
      </w:pPr>
    </w:p>
    <w:sectPr w:rsidR="000E1F7B" w:rsidRPr="000E1F7B" w:rsidSect="000E1F7B">
      <w:pgSz w:w="11906" w:h="16838"/>
      <w:pgMar w:top="1440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7B"/>
    <w:rsid w:val="000E1F7B"/>
    <w:rsid w:val="002239C1"/>
    <w:rsid w:val="004F13A9"/>
    <w:rsid w:val="005F6F4C"/>
    <w:rsid w:val="00DB0005"/>
    <w:rsid w:val="00EB3793"/>
    <w:rsid w:val="00F8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C847A"/>
  <w15:chartTrackingRefBased/>
  <w15:docId w15:val="{17C96CB3-BE7E-4868-AC7B-5517E76F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9335-AE31-49D1-8687-7FF81FE7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9-27T09:33:00Z</cp:lastPrinted>
  <dcterms:created xsi:type="dcterms:W3CDTF">2018-10-01T03:30:00Z</dcterms:created>
  <dcterms:modified xsi:type="dcterms:W3CDTF">2018-10-01T03:30:00Z</dcterms:modified>
</cp:coreProperties>
</file>